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修焊工工艺学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修焊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7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检修焊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